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EA" w:rsidRDefault="00443CEA" w:rsidP="00443CEA">
      <w:pPr>
        <w:rPr>
          <w:rFonts w:ascii="仿宋" w:eastAsia="仿宋" w:hAnsi="仿宋"/>
          <w:b/>
          <w:szCs w:val="21"/>
        </w:rPr>
      </w:pPr>
      <w:r w:rsidRPr="00443CEA">
        <w:rPr>
          <w:rFonts w:ascii="仿宋" w:eastAsia="仿宋" w:hAnsi="仿宋" w:hint="eastAsia"/>
          <w:b/>
          <w:szCs w:val="21"/>
        </w:rPr>
        <w:t>上海市教育系统玫瑰花苑联谊活动</w:t>
      </w:r>
      <w:r w:rsidRPr="00443CEA">
        <w:rPr>
          <w:rFonts w:ascii="仿宋" w:eastAsia="仿宋" w:hAnsi="仿宋" w:hint="eastAsia"/>
          <w:b/>
          <w:szCs w:val="21"/>
        </w:rPr>
        <w:tab/>
      </w:r>
      <w:r w:rsidRPr="00443CEA">
        <w:rPr>
          <w:rFonts w:ascii="仿宋" w:eastAsia="仿宋" w:hAnsi="仿宋" w:hint="eastAsia"/>
          <w:b/>
          <w:szCs w:val="21"/>
        </w:rPr>
        <w:tab/>
      </w:r>
      <w:r>
        <w:rPr>
          <w:rFonts w:ascii="仿宋" w:eastAsia="仿宋" w:hAnsi="仿宋"/>
          <w:b/>
          <w:szCs w:val="21"/>
        </w:rPr>
        <w:t xml:space="preserve">                 </w:t>
      </w:r>
      <w:r w:rsidRPr="00443CEA">
        <w:rPr>
          <w:rFonts w:ascii="仿宋" w:eastAsia="仿宋" w:hAnsi="仿宋" w:hint="eastAsia"/>
          <w:b/>
          <w:szCs w:val="21"/>
        </w:rPr>
        <w:t>未经同意，本表信息不得外传。</w:t>
      </w:r>
    </w:p>
    <w:p w:rsidR="00443CEA" w:rsidRPr="00443CEA" w:rsidRDefault="00443CEA" w:rsidP="00443CEA">
      <w:pPr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------------------------------------------------------------------------------</w:t>
      </w:r>
      <w:r>
        <w:rPr>
          <w:rFonts w:ascii="仿宋" w:eastAsia="仿宋" w:hAnsi="仿宋"/>
          <w:b/>
          <w:szCs w:val="21"/>
        </w:rPr>
        <w:t xml:space="preserve"> </w:t>
      </w:r>
    </w:p>
    <w:p w:rsidR="00F71116" w:rsidRDefault="00F71116" w:rsidP="00F71116">
      <w:pPr>
        <w:spacing w:before="240"/>
        <w:jc w:val="center"/>
        <w:rPr>
          <w:rFonts w:ascii="宋体-方正超大字符集" w:eastAsia="宋体-方正超大字符集" w:hAnsi="Gulim"/>
          <w:b/>
          <w:sz w:val="36"/>
          <w:szCs w:val="36"/>
        </w:rPr>
      </w:pPr>
      <w:r>
        <w:rPr>
          <w:rFonts w:ascii="宋体-方正超大字符集" w:eastAsia="宋体-方正超大字符集" w:hAnsi="Gulim" w:hint="eastAsia"/>
          <w:b/>
          <w:sz w:val="36"/>
          <w:szCs w:val="36"/>
        </w:rPr>
        <w:t>上海市教育系统单身教工信息采集表</w:t>
      </w:r>
      <w:bookmarkStart w:id="0" w:name="_GoBack"/>
      <w:bookmarkEnd w:id="0"/>
    </w:p>
    <w:p w:rsidR="00F71116" w:rsidRPr="00F71116" w:rsidRDefault="00F71116" w:rsidP="00F71116">
      <w:pPr>
        <w:ind w:right="1200"/>
        <w:jc w:val="right"/>
        <w:rPr>
          <w:rFonts w:ascii="宋体-方正超大字符集" w:eastAsia="宋体-方正超大字符集" w:hAnsi="Gulim"/>
          <w:b/>
          <w:sz w:val="28"/>
          <w:szCs w:val="28"/>
        </w:rPr>
      </w:pPr>
      <w:r w:rsidRPr="00F71116">
        <w:rPr>
          <w:rFonts w:hint="eastAsia"/>
          <w:sz w:val="28"/>
          <w:szCs w:val="28"/>
        </w:rPr>
        <w:t>编码：</w:t>
      </w:r>
    </w:p>
    <w:tbl>
      <w:tblPr>
        <w:tblW w:w="91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276"/>
        <w:gridCol w:w="808"/>
        <w:gridCol w:w="42"/>
        <w:gridCol w:w="993"/>
        <w:gridCol w:w="567"/>
        <w:gridCol w:w="619"/>
        <w:gridCol w:w="373"/>
        <w:gridCol w:w="171"/>
        <w:gridCol w:w="821"/>
        <w:gridCol w:w="150"/>
        <w:gridCol w:w="842"/>
        <w:gridCol w:w="1063"/>
      </w:tblGrid>
      <w:tr w:rsidR="00F71116" w:rsidTr="003C2531">
        <w:trPr>
          <w:trHeight w:val="45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71116" w:rsidTr="003C2531">
        <w:trPr>
          <w:trHeight w:val="44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spacing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（岗位）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71116" w:rsidTr="003C2531">
        <w:trPr>
          <w:trHeight w:val="41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址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71116" w:rsidTr="003C2531">
        <w:trPr>
          <w:trHeight w:val="35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71116" w:rsidTr="003C2531">
        <w:trPr>
          <w:trHeight w:val="44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兴趣爱好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71116" w:rsidTr="003C2531">
        <w:trPr>
          <w:trHeight w:val="44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—mail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71116" w:rsidTr="003C2531">
        <w:trPr>
          <w:trHeight w:val="44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房情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学校宿舍      □租房  </w:t>
            </w:r>
          </w:p>
          <w:p w:rsidR="00F71116" w:rsidRDefault="00F71116" w:rsidP="00F7111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与父母同住    □在沪已购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收入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6" w:rsidRDefault="00F71116" w:rsidP="000F4CED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5万以下</w:t>
            </w:r>
            <w:r w:rsidR="00190403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5－10万</w:t>
            </w:r>
          </w:p>
          <w:p w:rsidR="00F71116" w:rsidRDefault="00F71116" w:rsidP="000F4CED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10－15万</w:t>
            </w:r>
            <w:r w:rsidR="00190403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15万以上</w:t>
            </w:r>
          </w:p>
        </w:tc>
      </w:tr>
      <w:tr w:rsidR="00F71116" w:rsidTr="003C2531">
        <w:trPr>
          <w:trHeight w:val="421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16" w:rsidRDefault="00F71116" w:rsidP="00190403">
            <w:pPr>
              <w:rPr>
                <w:rFonts w:ascii="Gulim" w:hAnsi="Gulim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微信号</w:t>
            </w:r>
            <w:r w:rsidR="00190403">
              <w:rPr>
                <w:rFonts w:ascii="宋体" w:hAnsi="宋体" w:hint="eastAsia"/>
                <w:sz w:val="24"/>
              </w:rPr>
              <w:t>（建群通知）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F71116" w:rsidTr="003C2531">
        <w:trPr>
          <w:trHeight w:val="2041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16" w:rsidRPr="00F71116" w:rsidRDefault="00F71116" w:rsidP="000F4CED">
            <w:pPr>
              <w:rPr>
                <w:rFonts w:ascii="Gulim" w:eastAsia="等线" w:hAnsi="Gulim"/>
                <w:sz w:val="24"/>
              </w:rPr>
            </w:pPr>
            <w:r>
              <w:rPr>
                <w:rFonts w:ascii="Gulim" w:hAnsi="宋体" w:hint="eastAsia"/>
                <w:sz w:val="24"/>
              </w:rPr>
              <w:t>择</w:t>
            </w:r>
            <w:r>
              <w:rPr>
                <w:rFonts w:ascii="Gulim" w:eastAsia="Gulim" w:hAnsi="Gulim" w:hint="eastAsia"/>
                <w:sz w:val="24"/>
              </w:rPr>
              <w:t>偶意向</w:t>
            </w:r>
            <w:r>
              <w:rPr>
                <w:rFonts w:ascii="Gulim" w:hAnsi="Gulim" w:hint="eastAsia"/>
                <w:sz w:val="24"/>
              </w:rPr>
              <w:t>及要求</w:t>
            </w:r>
            <w:r>
              <w:rPr>
                <w:rFonts w:ascii="Gulim" w:eastAsia="Gulim" w:hAnsi="Gulim" w:hint="eastAsia"/>
                <w:sz w:val="24"/>
              </w:rPr>
              <w:t>：</w:t>
            </w:r>
            <w:r>
              <w:rPr>
                <w:rFonts w:ascii="等线" w:eastAsia="等线" w:hAnsi="等线" w:hint="eastAsia"/>
                <w:sz w:val="24"/>
              </w:rPr>
              <w:t xml:space="preserve"> </w:t>
            </w:r>
          </w:p>
        </w:tc>
      </w:tr>
      <w:tr w:rsidR="00F71116" w:rsidTr="003C2531">
        <w:trPr>
          <w:trHeight w:val="1774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16" w:rsidRDefault="00F71116" w:rsidP="000F4CED">
            <w:pPr>
              <w:rPr>
                <w:rFonts w:ascii="Gulim" w:hAnsi="Gulim"/>
                <w:sz w:val="24"/>
              </w:rPr>
            </w:pPr>
            <w:r>
              <w:rPr>
                <w:rFonts w:ascii="Gulim" w:eastAsia="Gulim" w:hAnsi="Gulim" w:hint="eastAsia"/>
                <w:sz w:val="24"/>
              </w:rPr>
              <w:t>自我介</w:t>
            </w:r>
            <w:r>
              <w:rPr>
                <w:rFonts w:ascii="Gulim" w:hAnsi="宋体" w:hint="eastAsia"/>
                <w:sz w:val="24"/>
              </w:rPr>
              <w:t>绍</w:t>
            </w:r>
            <w:r>
              <w:rPr>
                <w:rFonts w:ascii="Gulim" w:eastAsia="Gulim" w:hAnsi="Gulim" w:hint="eastAsia"/>
                <w:sz w:val="24"/>
              </w:rPr>
              <w:t>：</w:t>
            </w:r>
            <w:r>
              <w:rPr>
                <w:rFonts w:ascii="等线" w:eastAsia="等线" w:hAnsi="等线" w:hint="eastAsia"/>
                <w:sz w:val="24"/>
              </w:rPr>
              <w:t xml:space="preserve"> </w:t>
            </w:r>
          </w:p>
          <w:p w:rsidR="00F71116" w:rsidRDefault="00F71116" w:rsidP="000F4CED">
            <w:pPr>
              <w:rPr>
                <w:rFonts w:ascii="Gulim" w:hAnsi="Gulim"/>
                <w:sz w:val="24"/>
              </w:rPr>
            </w:pPr>
          </w:p>
        </w:tc>
      </w:tr>
      <w:tr w:rsidR="00F71116" w:rsidTr="003C2531">
        <w:trPr>
          <w:trHeight w:val="3092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16" w:rsidRDefault="00F71116" w:rsidP="000F4CED">
            <w:pPr>
              <w:rPr>
                <w:rFonts w:ascii="Gulim" w:hAnsi="宋体"/>
                <w:sz w:val="24"/>
              </w:rPr>
            </w:pPr>
            <w:r>
              <w:rPr>
                <w:rFonts w:ascii="Gulim" w:hAnsi="宋体" w:hint="eastAsia"/>
                <w:sz w:val="24"/>
              </w:rPr>
              <w:t>提供照片处（请务必附</w:t>
            </w:r>
            <w:proofErr w:type="gramStart"/>
            <w:r>
              <w:rPr>
                <w:rFonts w:ascii="Gulim" w:hAnsi="宋体" w:hint="eastAsia"/>
                <w:sz w:val="24"/>
              </w:rPr>
              <w:t>一</w:t>
            </w:r>
            <w:proofErr w:type="gramEnd"/>
            <w:r>
              <w:rPr>
                <w:rFonts w:ascii="Gulim" w:hAnsi="宋体" w:hint="eastAsia"/>
                <w:sz w:val="24"/>
              </w:rPr>
              <w:t>张本人近期半身照）：</w:t>
            </w:r>
          </w:p>
          <w:p w:rsidR="00F71116" w:rsidRPr="00D876EF" w:rsidRDefault="00F71116" w:rsidP="000F4CED">
            <w:pPr>
              <w:rPr>
                <w:rFonts w:ascii="Gulim" w:hAnsi="宋体"/>
                <w:sz w:val="24"/>
              </w:rPr>
            </w:pPr>
          </w:p>
        </w:tc>
      </w:tr>
    </w:tbl>
    <w:p w:rsidR="00CC2F02" w:rsidRDefault="00CC2F02" w:rsidP="00D876EF">
      <w:pPr>
        <w:spacing w:line="560" w:lineRule="exact"/>
      </w:pPr>
    </w:p>
    <w:sectPr w:rsidR="00CC2F02" w:rsidSect="00F71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FE" w:rsidRDefault="00724AFE" w:rsidP="00D50EB2">
      <w:r>
        <w:separator/>
      </w:r>
    </w:p>
  </w:endnote>
  <w:endnote w:type="continuationSeparator" w:id="0">
    <w:p w:rsidR="00724AFE" w:rsidRDefault="00724AFE" w:rsidP="00D5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FE" w:rsidRDefault="00724AFE" w:rsidP="00D50EB2">
      <w:r>
        <w:separator/>
      </w:r>
    </w:p>
  </w:footnote>
  <w:footnote w:type="continuationSeparator" w:id="0">
    <w:p w:rsidR="00724AFE" w:rsidRDefault="00724AFE" w:rsidP="00D5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0A2"/>
    <w:multiLevelType w:val="hybridMultilevel"/>
    <w:tmpl w:val="C8B8F5E0"/>
    <w:lvl w:ilvl="0" w:tplc="3D6A98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D17844"/>
    <w:multiLevelType w:val="hybridMultilevel"/>
    <w:tmpl w:val="B27AA9E6"/>
    <w:lvl w:ilvl="0" w:tplc="64AECF9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691CFE"/>
    <w:rsid w:val="0010129D"/>
    <w:rsid w:val="00190403"/>
    <w:rsid w:val="0029787C"/>
    <w:rsid w:val="002B37BE"/>
    <w:rsid w:val="002C2928"/>
    <w:rsid w:val="003C2531"/>
    <w:rsid w:val="003C3BCC"/>
    <w:rsid w:val="00443CEA"/>
    <w:rsid w:val="004732D7"/>
    <w:rsid w:val="004B5BEE"/>
    <w:rsid w:val="00552043"/>
    <w:rsid w:val="00604F87"/>
    <w:rsid w:val="00645A6F"/>
    <w:rsid w:val="00724AFE"/>
    <w:rsid w:val="007748E0"/>
    <w:rsid w:val="0079191E"/>
    <w:rsid w:val="007C013E"/>
    <w:rsid w:val="0081045C"/>
    <w:rsid w:val="00822A53"/>
    <w:rsid w:val="00833052"/>
    <w:rsid w:val="008727D2"/>
    <w:rsid w:val="008A042D"/>
    <w:rsid w:val="00920C63"/>
    <w:rsid w:val="009644E8"/>
    <w:rsid w:val="00A644F2"/>
    <w:rsid w:val="00A715C7"/>
    <w:rsid w:val="00A73EC5"/>
    <w:rsid w:val="00C107FA"/>
    <w:rsid w:val="00C324B5"/>
    <w:rsid w:val="00C92281"/>
    <w:rsid w:val="00CA443B"/>
    <w:rsid w:val="00CC2F02"/>
    <w:rsid w:val="00D11E16"/>
    <w:rsid w:val="00D50EB2"/>
    <w:rsid w:val="00D876EF"/>
    <w:rsid w:val="00D97A30"/>
    <w:rsid w:val="00DA4F92"/>
    <w:rsid w:val="00E0636C"/>
    <w:rsid w:val="00E423C1"/>
    <w:rsid w:val="00E433CE"/>
    <w:rsid w:val="00E55251"/>
    <w:rsid w:val="00EA7279"/>
    <w:rsid w:val="00EB291D"/>
    <w:rsid w:val="00F1451E"/>
    <w:rsid w:val="00F71116"/>
    <w:rsid w:val="00FA1AC4"/>
    <w:rsid w:val="00FA502C"/>
    <w:rsid w:val="068D0822"/>
    <w:rsid w:val="15CD4108"/>
    <w:rsid w:val="3EB36414"/>
    <w:rsid w:val="3F3D6C93"/>
    <w:rsid w:val="5A691CFE"/>
    <w:rsid w:val="60C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header"/>
    <w:basedOn w:val="a"/>
    <w:link w:val="Char1"/>
    <w:uiPriority w:val="99"/>
    <w:rsid w:val="00D50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6"/>
    <w:rsid w:val="00D50EB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"/>
    <w:rsid w:val="00D50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D50EB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uiPriority w:val="99"/>
    <w:rsid w:val="00F7111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header"/>
    <w:basedOn w:val="a"/>
    <w:link w:val="Char1"/>
    <w:uiPriority w:val="99"/>
    <w:rsid w:val="00D50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6"/>
    <w:rsid w:val="00D50EB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"/>
    <w:rsid w:val="00D50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D50EB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uiPriority w:val="99"/>
    <w:rsid w:val="00F7111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316EE-EF73-4C45-A3BF-87C3F7E2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闵丹</dc:creator>
  <cp:lastModifiedBy>Administrator</cp:lastModifiedBy>
  <cp:revision>7</cp:revision>
  <dcterms:created xsi:type="dcterms:W3CDTF">2020-09-29T05:07:00Z</dcterms:created>
  <dcterms:modified xsi:type="dcterms:W3CDTF">2020-10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